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025E7" w:rsidRPr="002C1714" w:rsidTr="00F51D70">
        <w:trPr>
          <w:trHeight w:val="1388"/>
        </w:trPr>
        <w:tc>
          <w:tcPr>
            <w:tcW w:w="1522" w:type="dxa"/>
            <w:shd w:val="clear" w:color="auto" w:fill="auto"/>
            <w:vAlign w:val="center"/>
          </w:tcPr>
          <w:p w:rsidR="003025E7" w:rsidRPr="00A83D0F" w:rsidRDefault="003025E7" w:rsidP="00A83D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A83D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CEU. PROFA. DARCY APARECIDA BURANELLO MARI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Orquídeas, </w:t>
            </w:r>
            <w:proofErr w:type="gramStart"/>
            <w:r>
              <w:rPr>
                <w:rFonts w:ascii="Calibri" w:hAnsi="Calibri" w:cs="Calibri"/>
                <w:color w:val="000000"/>
              </w:rPr>
              <w:t>46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1325B2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ADELINO PETER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Define, </w:t>
            </w:r>
            <w:proofErr w:type="gramStart"/>
            <w:r>
              <w:rPr>
                <w:rFonts w:ascii="Calibri" w:hAnsi="Calibri" w:cs="Calibri"/>
                <w:color w:val="000000"/>
              </w:rPr>
              <w:t>128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0ª, 58ª, 63ª, 70ª, 82ª, 94ª, 104ª, 110ª, 1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8F4B24" w:rsidTr="00F51D70">
        <w:trPr>
          <w:trHeight w:val="1205"/>
        </w:trPr>
        <w:tc>
          <w:tcPr>
            <w:tcW w:w="1522" w:type="dxa"/>
            <w:shd w:val="clear" w:color="auto" w:fill="auto"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AUGUSTO PEREIRA DE MORA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lsen, 31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39ª à 42ª, 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DR CARLOS SAMPAIO FI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Carlos Sampai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ª à 38ª, 43ª à 44ª, 48ª à 49ª, 52ª, 54ª à 55ª, 73ª, 76ª, 93ª, </w:t>
            </w:r>
            <w:proofErr w:type="gramStart"/>
            <w:r>
              <w:rPr>
                <w:rFonts w:ascii="Calibri" w:hAnsi="Calibri" w:cs="Calibri"/>
                <w:color w:val="000000"/>
              </w:rPr>
              <w:t>100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5CED">
              <w:rPr>
                <w:rFonts w:ascii="Calibri" w:hAnsi="Calibri" w:cs="Calibri"/>
                <w:b/>
                <w:color w:val="000000"/>
                <w:sz w:val="24"/>
              </w:rPr>
              <w:t>35ª, 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3025E7" w:rsidRDefault="003025E7" w:rsidP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025E7" w:rsidRPr="002C1714" w:rsidTr="00F51D70">
        <w:trPr>
          <w:trHeight w:val="1241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ESTER EUNICE ALMEIDA FARIA DE OLIV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briel </w:t>
            </w:r>
            <w:proofErr w:type="spellStart"/>
            <w:r>
              <w:rPr>
                <w:rFonts w:ascii="Calibri" w:hAnsi="Calibri" w:cs="Calibri"/>
                <w:color w:val="000000"/>
              </w:rPr>
              <w:t>Gaetti</w:t>
            </w:r>
            <w:proofErr w:type="spellEnd"/>
            <w:r>
              <w:rPr>
                <w:rFonts w:ascii="Calibri" w:hAnsi="Calibri" w:cs="Calibri"/>
                <w:color w:val="000000"/>
              </w:rPr>
              <w:t>, 51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99ª, 107ª, 120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75CED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75CED" w:rsidRPr="002C1714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75CED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025E7" w:rsidRPr="002C1714" w:rsidTr="00F51D70">
        <w:trPr>
          <w:trHeight w:val="1813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LUIZ CHRISOSTOMO DE OLIV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ulho, 3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7ª, 50ª à 51ª, 57ª, 81ª, 1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F51D70">
        <w:trPr>
          <w:trHeight w:val="1414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PROFA JOANA HELENA C. MARQU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, 181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96ª, 115ª, 1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F51D70">
        <w:trPr>
          <w:trHeight w:val="1547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PROFA LUIZA MARIA BERNANDES NORY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Buran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64ª à 65ª, 67ª, 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F51D70">
        <w:trPr>
          <w:trHeight w:val="1399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E YONNE DIAS DE AGUIA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14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0ª à 14ª, 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F51D70">
        <w:trPr>
          <w:trHeight w:val="1546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CASA DA AMIZAD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ias</w:t>
            </w:r>
            <w:proofErr w:type="spellEnd"/>
            <w:r>
              <w:rPr>
                <w:rFonts w:ascii="Calibri" w:hAnsi="Calibri" w:cs="Calibri"/>
                <w:color w:val="000000"/>
              </w:rPr>
              <w:t>, 44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86ª, 102ª, 108ª, 117ª, 1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D75CED" w:rsidRDefault="00D75CE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D75CED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75CED" w:rsidRPr="002C1714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75CED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5CED" w:rsidRPr="00847537" w:rsidRDefault="00D75CE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025E7" w:rsidRPr="002C1714" w:rsidTr="00D75CED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DR MARIO SABIN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81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MARCOS TRENCH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nas Ge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96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9ª, 62ª, 72ª, 85ª, 106ª, 1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PROF ARMELINDO ARTIOLL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ma </w:t>
            </w:r>
            <w:proofErr w:type="spellStart"/>
            <w:r>
              <w:rPr>
                <w:rFonts w:ascii="Calibri" w:hAnsi="Calibri" w:cs="Calibri"/>
                <w:color w:val="000000"/>
              </w:rPr>
              <w:t>Che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8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87ª, 103ª, 111ª, 121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PROFA ELZA NADAI SILVIN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res</w:t>
            </w:r>
            <w:proofErr w:type="spellEnd"/>
            <w:r>
              <w:rPr>
                <w:rFonts w:ascii="Calibri" w:hAnsi="Calibri" w:cs="Calibri"/>
                <w:color w:val="000000"/>
              </w:rPr>
              <w:t>, 20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101ª, 109ª, 119ª, 1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PROFA MARILENA CIPRIANO PE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83ª, 88ª, 105ª, 112ª, 1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EMEF PROFA MONTAHA GIBARA AYUB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Waldema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8ª, 118ª, 1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025E7" w:rsidRPr="002C1714" w:rsidTr="00D75CED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025E7" w:rsidRPr="00A83D0F" w:rsidRDefault="003025E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87ª ZE</w:t>
            </w:r>
          </w:p>
          <w:p w:rsidR="003025E7" w:rsidRPr="00531672" w:rsidRDefault="003025E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ED">
              <w:rPr>
                <w:rFonts w:ascii="Calibri" w:hAnsi="Calibri" w:cs="Calibri"/>
                <w:b/>
                <w:color w:val="000000"/>
              </w:rPr>
              <w:t>FACULDADE DE FILOSOFIA CIENCIAS E LETRA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25E7" w:rsidRDefault="003025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Á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25E7" w:rsidRDefault="003025E7" w:rsidP="00D75C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3ª, 56ª, 59ª, 66ª, 69ª, 74ª, 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025E7" w:rsidRPr="00D75CED" w:rsidRDefault="003025E7" w:rsidP="00D75C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B25DB0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51D70">
      <w:rPr>
        <w:noProof/>
      </w:rPr>
      <w:t>3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25E7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D70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A358-6462-4954-8ABD-A492738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8:55:00Z</dcterms:created>
  <dcterms:modified xsi:type="dcterms:W3CDTF">2016-02-10T17:36:00Z</dcterms:modified>
</cp:coreProperties>
</file>